
<file path=[Content_Types].xml><?xml version="1.0" encoding="utf-8"?>
<Types xmlns="http://schemas.openxmlformats.org/package/2006/content-types">
  <Default Extension="bin" ContentType="application/vnd.ms-office.vbaPro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1.bin" ContentType="application/vnd.ms-office.activeX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66"/>
        <w:tblW w:w="50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8"/>
      </w:tblGrid>
      <w:tr w:rsidR="00DD3829" w:rsidRPr="00DD3829" w14:paraId="21DE14B5" w14:textId="77777777" w:rsidTr="0025555A">
        <w:trPr>
          <w:trHeight w:val="1671"/>
        </w:trPr>
        <w:tc>
          <w:tcPr>
            <w:tcW w:w="5000" w:type="pct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C1B3"/>
          </w:tcPr>
          <w:p w14:paraId="6491986E" w14:textId="4C6C3BDE" w:rsidR="00947CD3" w:rsidRPr="00697E5C" w:rsidRDefault="00DD3829" w:rsidP="00DD3829">
            <w:pPr>
              <w:jc w:val="center"/>
              <w:rPr>
                <w:rFonts w:cs="Times New Roman"/>
                <w:b/>
                <w:bCs/>
                <w:sz w:val="28"/>
                <w:szCs w:val="24"/>
                <w:u w:val="single"/>
              </w:rPr>
            </w:pPr>
            <w:r w:rsidRPr="00697E5C">
              <w:rPr>
                <w:rFonts w:cs="Times New Roman"/>
                <w:b/>
                <w:bCs/>
                <w:sz w:val="28"/>
                <w:szCs w:val="24"/>
                <w:u w:val="single"/>
              </w:rPr>
              <w:t>IMPORTANT</w:t>
            </w:r>
            <w:r w:rsidR="00697E5C" w:rsidRPr="00697E5C">
              <w:rPr>
                <w:rFonts w:cs="Times New Roman"/>
                <w:b/>
                <w:bCs/>
                <w:sz w:val="28"/>
                <w:szCs w:val="24"/>
                <w:u w:val="single"/>
              </w:rPr>
              <w:br/>
            </w:r>
          </w:p>
          <w:p w14:paraId="05138EB9" w14:textId="3357DAA8" w:rsidR="00697E5C" w:rsidRPr="00054F67" w:rsidRDefault="00697E5C" w:rsidP="00DD3829">
            <w:pPr>
              <w:jc w:val="center"/>
              <w:rPr>
                <w:rFonts w:cs="Times New Roman"/>
                <w:b/>
                <w:bCs/>
                <w:sz w:val="20"/>
                <w:szCs w:val="18"/>
                <w:u w:val="single"/>
              </w:rPr>
            </w:pPr>
            <w:r>
              <w:rPr>
                <w:rFonts w:cs="Times New Roman"/>
                <w:b/>
                <w:bCs/>
                <w:sz w:val="20"/>
                <w:szCs w:val="18"/>
                <w:u w:val="single"/>
              </w:rPr>
              <w:t>Abstract format</w:t>
            </w:r>
          </w:p>
          <w:p w14:paraId="3A57190B" w14:textId="632C6015" w:rsidR="00054F67" w:rsidRPr="00054F67" w:rsidRDefault="00054F67" w:rsidP="00054F67">
            <w:pPr>
              <w:jc w:val="center"/>
              <w:rPr>
                <w:rFonts w:cs="Times New Roman"/>
                <w:sz w:val="22"/>
              </w:rPr>
            </w:pPr>
            <w:r w:rsidRPr="00054F67">
              <w:rPr>
                <w:rFonts w:cs="Times New Roman"/>
                <w:sz w:val="22"/>
              </w:rPr>
              <w:t>Abstracts to be written in Times New Roman font size 12</w:t>
            </w:r>
          </w:p>
          <w:p w14:paraId="386EFD5D" w14:textId="77777777" w:rsidR="00054F67" w:rsidRPr="00054F67" w:rsidRDefault="00054F67" w:rsidP="00054F67">
            <w:pPr>
              <w:jc w:val="center"/>
              <w:rPr>
                <w:rFonts w:cs="Times New Roman"/>
                <w:sz w:val="22"/>
              </w:rPr>
            </w:pPr>
          </w:p>
          <w:p w14:paraId="3A689B5B" w14:textId="14FABCAB" w:rsidR="00054F67" w:rsidRPr="00054F67" w:rsidRDefault="00054F67" w:rsidP="00054F67">
            <w:pPr>
              <w:jc w:val="center"/>
              <w:rPr>
                <w:rFonts w:cs="Times New Roman"/>
                <w:sz w:val="22"/>
              </w:rPr>
            </w:pPr>
            <w:r w:rsidRPr="00054F67">
              <w:rPr>
                <w:rFonts w:cs="Times New Roman"/>
                <w:sz w:val="22"/>
              </w:rPr>
              <w:t>Do not include references</w:t>
            </w:r>
          </w:p>
          <w:p w14:paraId="7224A477" w14:textId="77777777" w:rsidR="00054F67" w:rsidRPr="00054F67" w:rsidRDefault="00054F67" w:rsidP="00054F67">
            <w:pPr>
              <w:jc w:val="center"/>
              <w:rPr>
                <w:rFonts w:cs="Times New Roman"/>
                <w:sz w:val="22"/>
              </w:rPr>
            </w:pPr>
          </w:p>
          <w:p w14:paraId="31EBD397" w14:textId="1960C043" w:rsidR="00054F67" w:rsidRDefault="00054F67" w:rsidP="00054F67">
            <w:pPr>
              <w:jc w:val="center"/>
              <w:rPr>
                <w:rFonts w:cs="Times New Roman"/>
                <w:sz w:val="22"/>
              </w:rPr>
            </w:pPr>
            <w:r w:rsidRPr="00054F67">
              <w:rPr>
                <w:rFonts w:cs="Times New Roman"/>
                <w:sz w:val="22"/>
              </w:rPr>
              <w:t>No more than 350 words</w:t>
            </w:r>
          </w:p>
          <w:p w14:paraId="2FBC8C94" w14:textId="6F69D31E" w:rsidR="008A1F35" w:rsidRDefault="008A1F35" w:rsidP="00054F67">
            <w:pPr>
              <w:jc w:val="center"/>
              <w:rPr>
                <w:rFonts w:cs="Times New Roman"/>
                <w:sz w:val="22"/>
              </w:rPr>
            </w:pPr>
          </w:p>
          <w:p w14:paraId="49D51F6F" w14:textId="70873E3B" w:rsidR="008A1F35" w:rsidRDefault="008A1F35" w:rsidP="00054F6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lease list authors using full a</w:t>
            </w:r>
            <w:r w:rsidRPr="008A1F35">
              <w:rPr>
                <w:rFonts w:cs="Times New Roman"/>
                <w:sz w:val="22"/>
              </w:rPr>
              <w:t>uthor name and not initial</w:t>
            </w:r>
            <w:r>
              <w:rPr>
                <w:rFonts w:cs="Times New Roman"/>
                <w:sz w:val="22"/>
              </w:rPr>
              <w:t>s (</w:t>
            </w:r>
            <w:r w:rsidR="0025555A">
              <w:rPr>
                <w:rFonts w:cs="Times New Roman"/>
                <w:sz w:val="22"/>
              </w:rPr>
              <w:t>e.g.,</w:t>
            </w:r>
            <w:r>
              <w:rPr>
                <w:rFonts w:cs="Times New Roman"/>
                <w:sz w:val="22"/>
              </w:rPr>
              <w:t xml:space="preserve"> John Smith, Jane Doe)</w:t>
            </w:r>
          </w:p>
          <w:p w14:paraId="412B6297" w14:textId="38721824" w:rsidR="00697E5C" w:rsidRDefault="00697E5C" w:rsidP="00054F67">
            <w:pPr>
              <w:jc w:val="center"/>
              <w:rPr>
                <w:rFonts w:cs="Times New Roman"/>
                <w:sz w:val="22"/>
              </w:rPr>
            </w:pPr>
          </w:p>
          <w:p w14:paraId="028ACC10" w14:textId="77777777" w:rsidR="00697E5C" w:rsidRDefault="00697E5C" w:rsidP="00697E5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lease use</w:t>
            </w:r>
            <w:r w:rsidRPr="00697E5C">
              <w:rPr>
                <w:rFonts w:cs="Times New Roman"/>
                <w:sz w:val="22"/>
              </w:rPr>
              <w:t xml:space="preserve"> *</w:t>
            </w:r>
            <w:r>
              <w:rPr>
                <w:rFonts w:cs="Times New Roman"/>
                <w:sz w:val="22"/>
              </w:rPr>
              <w:t xml:space="preserve"> symbols</w:t>
            </w:r>
            <w:r w:rsidRPr="00697E5C">
              <w:rPr>
                <w:rFonts w:cs="Times New Roman"/>
                <w:sz w:val="22"/>
              </w:rPr>
              <w:t xml:space="preserve"> for any shared authorship</w:t>
            </w:r>
            <w:r>
              <w:rPr>
                <w:rFonts w:cs="Times New Roman"/>
                <w:sz w:val="22"/>
              </w:rPr>
              <w:t xml:space="preserve"> </w:t>
            </w:r>
          </w:p>
          <w:p w14:paraId="0C14FC64" w14:textId="55DDCC37" w:rsidR="00697E5C" w:rsidRPr="00054F67" w:rsidRDefault="00697E5C" w:rsidP="00697E5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(Please use additional </w:t>
            </w:r>
            <w:r w:rsidRPr="00697E5C">
              <w:rPr>
                <w:rFonts w:cs="Times New Roman"/>
                <w:sz w:val="22"/>
              </w:rPr>
              <w:t>*</w:t>
            </w:r>
            <w:r>
              <w:rPr>
                <w:rFonts w:cs="Times New Roman"/>
                <w:sz w:val="22"/>
              </w:rPr>
              <w:t xml:space="preserve"> symbols</w:t>
            </w:r>
            <w:r w:rsidRPr="00697E5C">
              <w:rPr>
                <w:rFonts w:cs="Times New Roman"/>
                <w:sz w:val="22"/>
              </w:rPr>
              <w:t xml:space="preserve"> if more</w:t>
            </w:r>
            <w:r>
              <w:rPr>
                <w:rFonts w:cs="Times New Roman"/>
                <w:sz w:val="22"/>
              </w:rPr>
              <w:t xml:space="preserve"> than one author shares authorship)</w:t>
            </w:r>
          </w:p>
          <w:p w14:paraId="2B33D833" w14:textId="77777777" w:rsidR="00054F67" w:rsidRDefault="00054F67" w:rsidP="00DD382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5406217F" w14:textId="15B43441" w:rsidR="00054F67" w:rsidRDefault="0025555A" w:rsidP="00DD382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D455371" wp14:editId="587093D6">
                      <wp:extent cx="4502150" cy="6350"/>
                      <wp:effectExtent l="0" t="0" r="12700" b="31750"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02150" cy="63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BAE0894" id="Straight Connector 1" o:spid="_x0000_s1026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54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" strokecolor="black [3213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A7B1ACE" w14:textId="77777777" w:rsidR="0025555A" w:rsidRDefault="0025555A" w:rsidP="00DD382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2D04EB9C" w14:textId="7EF9E654" w:rsidR="00947CD3" w:rsidRPr="00054F67" w:rsidRDefault="00947CD3" w:rsidP="00DD382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4F67">
              <w:rPr>
                <w:rFonts w:cs="Times New Roman"/>
                <w:sz w:val="20"/>
                <w:szCs w:val="20"/>
              </w:rPr>
              <w:t xml:space="preserve">Do you consent to IJEP publishing your </w:t>
            </w:r>
            <w:r w:rsidR="00054F67" w:rsidRPr="00054F67">
              <w:rPr>
                <w:rFonts w:cs="Times New Roman"/>
                <w:sz w:val="20"/>
                <w:szCs w:val="20"/>
              </w:rPr>
              <w:t>conference abstract?</w:t>
            </w:r>
          </w:p>
          <w:p w14:paraId="0939811B" w14:textId="239FE7BC" w:rsidR="00054F67" w:rsidRPr="00054F67" w:rsidRDefault="000C64D7" w:rsidP="00054F6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Style w:val="BSMB"/>
                  <w:rFonts w:cs="Times New Roman"/>
                  <w:b/>
                  <w:bCs/>
                  <w:sz w:val="20"/>
                  <w:szCs w:val="20"/>
                </w:rPr>
                <w:alias w:val="consent1"/>
                <w:tag w:val="consent1"/>
                <w:id w:val="-182743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SMB"/>
                </w:rPr>
              </w:sdtEndPr>
              <w:sdtContent>
                <w:r w:rsidR="00054F67" w:rsidRPr="00054F67">
                  <w:rPr>
                    <w:rStyle w:val="BSMB"/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054F67" w:rsidRPr="00054F67">
              <w:rPr>
                <w:rStyle w:val="BSMB"/>
                <w:rFonts w:cs="Times New Roman"/>
                <w:b/>
                <w:bCs/>
                <w:sz w:val="20"/>
                <w:szCs w:val="20"/>
              </w:rPr>
              <w:t xml:space="preserve"> Yes </w:t>
            </w:r>
            <w:r w:rsidR="00054F67" w:rsidRPr="00054F67">
              <w:rPr>
                <w:rStyle w:val="BSMB"/>
                <w:bCs/>
                <w:sz w:val="20"/>
                <w:szCs w:val="20"/>
              </w:rPr>
              <w:t xml:space="preserve">                             </w:t>
            </w:r>
            <w:r w:rsidR="00054F67" w:rsidRPr="00054F67">
              <w:rPr>
                <w:rStyle w:val="BSMB"/>
                <w:rFonts w:cs="Times New Roman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BSMB"/>
                  <w:rFonts w:cs="Times New Roman"/>
                  <w:b/>
                  <w:bCs/>
                  <w:sz w:val="20"/>
                  <w:szCs w:val="20"/>
                </w:rPr>
                <w:alias w:val="consent2"/>
                <w:tag w:val="consent2"/>
                <w:id w:val="138228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SMB"/>
                </w:rPr>
              </w:sdtEndPr>
              <w:sdtContent>
                <w:r w:rsidR="00054F67" w:rsidRPr="00054F67">
                  <w:rPr>
                    <w:rStyle w:val="BSMB"/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054F67" w:rsidRPr="00054F67">
              <w:rPr>
                <w:rFonts w:cs="Times New Roman"/>
                <w:b/>
                <w:bCs/>
                <w:sz w:val="20"/>
                <w:szCs w:val="20"/>
              </w:rPr>
              <w:t xml:space="preserve"> N</w:t>
            </w:r>
            <w:r w:rsidR="00054F67" w:rsidRPr="00054F67">
              <w:rPr>
                <w:sz w:val="20"/>
                <w:szCs w:val="20"/>
              </w:rPr>
              <w:t>o</w:t>
            </w:r>
          </w:p>
          <w:p w14:paraId="677B0327" w14:textId="0EC71C89" w:rsidR="00054F67" w:rsidRPr="00054F67" w:rsidRDefault="0025555A" w:rsidP="00054F6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79E6274" wp14:editId="6233B5D5">
                      <wp:extent cx="4502150" cy="6350"/>
                      <wp:effectExtent l="0" t="0" r="12700" b="31750"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02150" cy="63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385511C" id="Straight Connector 2" o:spid="_x0000_s1026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54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" strokecolor="black [3213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DDAE1BB" w14:textId="41127D4E" w:rsidR="00054F67" w:rsidRPr="00054F67" w:rsidRDefault="00054F67" w:rsidP="00DD382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70F7A8D1" w14:textId="3B121EA4" w:rsidR="00053096" w:rsidRPr="00054F67" w:rsidRDefault="00DD3829" w:rsidP="00DD382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4F67">
              <w:rPr>
                <w:rFonts w:cs="Times New Roman"/>
                <w:sz w:val="20"/>
                <w:szCs w:val="20"/>
              </w:rPr>
              <w:t>The society committee will select the highest quality submission eligible for oral presentations. Which type of presentation do you wish to apply for?</w:t>
            </w:r>
          </w:p>
          <w:p w14:paraId="2E62B1E8" w14:textId="77777777" w:rsidR="00DD3829" w:rsidRPr="00054F67" w:rsidRDefault="00DD3829" w:rsidP="00DD3829">
            <w:pPr>
              <w:jc w:val="center"/>
              <w:rPr>
                <w:rStyle w:val="BSMB"/>
                <w:rFonts w:cs="Times New Roman"/>
                <w:sz w:val="20"/>
                <w:szCs w:val="20"/>
              </w:rPr>
            </w:pPr>
          </w:p>
          <w:p w14:paraId="01129A52" w14:textId="45F2440F" w:rsidR="00053096" w:rsidRPr="00054F67" w:rsidRDefault="000C64D7" w:rsidP="00DD382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Style w:val="BSMB"/>
                  <w:rFonts w:cs="Times New Roman"/>
                  <w:b/>
                  <w:bCs/>
                  <w:sz w:val="20"/>
                  <w:szCs w:val="20"/>
                </w:rPr>
                <w:alias w:val="Oral"/>
                <w:tag w:val="oral"/>
                <w:id w:val="174860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SMB"/>
                </w:rPr>
              </w:sdtEndPr>
              <w:sdtContent>
                <w:r w:rsidR="00704863" w:rsidRPr="00054F67">
                  <w:rPr>
                    <w:rStyle w:val="BSMB"/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D3829" w:rsidRPr="00054F67">
              <w:rPr>
                <w:rStyle w:val="BSMB"/>
                <w:rFonts w:cs="Times New Roman"/>
                <w:b/>
                <w:bCs/>
                <w:sz w:val="20"/>
                <w:szCs w:val="20"/>
              </w:rPr>
              <w:t xml:space="preserve"> Oral*</w:t>
            </w:r>
            <w:r w:rsidR="00054F67" w:rsidRPr="00054F67">
              <w:rPr>
                <w:rStyle w:val="BSMB"/>
                <w:rFonts w:cs="Times New Roman"/>
                <w:b/>
                <w:bCs/>
                <w:sz w:val="20"/>
                <w:szCs w:val="20"/>
              </w:rPr>
              <w:t xml:space="preserve">        </w:t>
            </w:r>
            <w:sdt>
              <w:sdtPr>
                <w:rPr>
                  <w:rStyle w:val="BSMB"/>
                  <w:rFonts w:cs="Times New Roman"/>
                  <w:b/>
                  <w:bCs/>
                  <w:sz w:val="20"/>
                  <w:szCs w:val="20"/>
                </w:rPr>
                <w:alias w:val="Poster"/>
                <w:tag w:val="poster"/>
                <w:id w:val="-49257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SMB"/>
                </w:rPr>
              </w:sdtEndPr>
              <w:sdtContent>
                <w:r w:rsidR="00054F67" w:rsidRPr="00054F67">
                  <w:rPr>
                    <w:rStyle w:val="BSMB"/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054F67" w:rsidRPr="00054F67">
              <w:rPr>
                <w:rFonts w:cs="Times New Roman"/>
                <w:b/>
                <w:bCs/>
                <w:sz w:val="20"/>
                <w:szCs w:val="20"/>
              </w:rPr>
              <w:t xml:space="preserve"> Poster w</w:t>
            </w:r>
            <w:r w:rsidR="00054F67" w:rsidRPr="00054F67">
              <w:rPr>
                <w:b/>
                <w:bCs/>
                <w:sz w:val="20"/>
                <w:szCs w:val="20"/>
              </w:rPr>
              <w:t>ith prize consideration</w:t>
            </w:r>
            <w:r w:rsidR="00054F67" w:rsidRPr="00054F67">
              <w:rPr>
                <w:rFonts w:cs="Times New Roman"/>
                <w:b/>
                <w:bCs/>
                <w:sz w:val="20"/>
                <w:szCs w:val="20"/>
              </w:rPr>
              <w:t xml:space="preserve">  </w:t>
            </w:r>
            <w:r w:rsidR="00054F67" w:rsidRPr="00054F67">
              <w:rPr>
                <w:sz w:val="20"/>
                <w:szCs w:val="20"/>
              </w:rPr>
              <w:t xml:space="preserve">      </w:t>
            </w:r>
            <w:sdt>
              <w:sdtPr>
                <w:rPr>
                  <w:rStyle w:val="BSMB"/>
                  <w:rFonts w:cs="Times New Roman"/>
                  <w:b/>
                  <w:bCs/>
                  <w:sz w:val="20"/>
                  <w:szCs w:val="20"/>
                </w:rPr>
                <w:alias w:val="Poster"/>
                <w:tag w:val="poster"/>
                <w:id w:val="-5529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SMB"/>
                </w:rPr>
              </w:sdtEndPr>
              <w:sdtContent>
                <w:r w:rsidR="00792DFF" w:rsidRPr="00054F67">
                  <w:rPr>
                    <w:rStyle w:val="BSMB"/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D3829" w:rsidRPr="00054F67">
              <w:rPr>
                <w:rFonts w:cs="Times New Roman"/>
                <w:b/>
                <w:bCs/>
                <w:sz w:val="20"/>
                <w:szCs w:val="20"/>
              </w:rPr>
              <w:t xml:space="preserve"> Poster only</w:t>
            </w:r>
          </w:p>
          <w:p w14:paraId="42C0BB4C" w14:textId="74E62B98" w:rsidR="00DD3829" w:rsidRPr="00054F67" w:rsidRDefault="00DD3829" w:rsidP="00DD382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51151464" w14:textId="77777777" w:rsidR="00DD3829" w:rsidRDefault="00DD3829" w:rsidP="00DD382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54F67">
              <w:rPr>
                <w:rFonts w:cs="Times New Roman"/>
                <w:b/>
                <w:bCs/>
                <w:sz w:val="20"/>
                <w:szCs w:val="20"/>
              </w:rPr>
              <w:t>*Submissions not selected for oral presentations will be invited to present a poster</w:t>
            </w:r>
          </w:p>
          <w:p w14:paraId="6CA21A76" w14:textId="51C0B830" w:rsidR="0025555A" w:rsidRPr="00DD3829" w:rsidRDefault="0025555A" w:rsidP="00DD3829">
            <w:pPr>
              <w:jc w:val="center"/>
              <w:rPr>
                <w:rFonts w:cs="Times New Roman"/>
                <w:b/>
                <w:bCs/>
                <w:sz w:val="20"/>
                <w:szCs w:val="18"/>
              </w:rPr>
            </w:pPr>
            <w:r>
              <w:rPr>
                <w:rFonts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966DF61" wp14:editId="2A947331">
                      <wp:extent cx="4502150" cy="6350"/>
                      <wp:effectExtent l="0" t="0" r="12700" b="31750"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02150" cy="63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D8503E6" id="Straight Connector 4" o:spid="_x0000_s1026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54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" strokecolor="black [3213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054F67" w:rsidRPr="00DD3829" w14:paraId="73BBD6E6" w14:textId="77777777" w:rsidTr="0025555A">
        <w:trPr>
          <w:trHeight w:val="934"/>
        </w:trPr>
        <w:tc>
          <w:tcPr>
            <w:tcW w:w="5000" w:type="pc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1B3"/>
          </w:tcPr>
          <w:p w14:paraId="481A240D" w14:textId="77777777" w:rsidR="00054F67" w:rsidRDefault="00054F67" w:rsidP="00DD3829">
            <w:pPr>
              <w:jc w:val="center"/>
              <w:rPr>
                <w:rFonts w:cs="Times New Roman"/>
                <w:b/>
                <w:bCs/>
                <w:sz w:val="20"/>
                <w:szCs w:val="18"/>
              </w:rPr>
            </w:pPr>
          </w:p>
          <w:p w14:paraId="2F6C95CE" w14:textId="77777777" w:rsidR="00054F67" w:rsidRPr="00054F67" w:rsidRDefault="00054F67" w:rsidP="00054F67">
            <w:pPr>
              <w:jc w:val="center"/>
              <w:rPr>
                <w:rFonts w:cs="Times New Roman"/>
                <w:b/>
                <w:sz w:val="28"/>
              </w:rPr>
            </w:pPr>
            <w:r w:rsidRPr="00BC714B">
              <w:rPr>
                <w:rFonts w:cs="Times New Roman"/>
                <w:b/>
                <w:sz w:val="28"/>
              </w:rPr>
              <w:t>INCORRECTLY FORMATED ABSTRACTS WILL NOT BE CONSIDERED FOR ORAL OR POSTER PRESENTATION.</w:t>
            </w:r>
          </w:p>
        </w:tc>
      </w:tr>
    </w:tbl>
    <w:p w14:paraId="57A339E4" w14:textId="77777777" w:rsidR="00792DFF" w:rsidRDefault="00792DFF" w:rsidP="005D5E6E">
      <w:pPr>
        <w:spacing w:after="0"/>
        <w:rPr>
          <w:b/>
          <w:bCs/>
        </w:rPr>
      </w:pPr>
    </w:p>
    <w:p w14:paraId="454A449E" w14:textId="4E7948D1" w:rsidR="005D5E6E" w:rsidRDefault="009B3859" w:rsidP="005D5E6E">
      <w:pPr>
        <w:spacing w:after="0"/>
      </w:pPr>
      <w:r w:rsidRPr="00053096">
        <w:rPr>
          <w:b/>
          <w:bCs/>
        </w:rPr>
        <w:t>Date</w:t>
      </w:r>
      <w:r>
        <w:t xml:space="preserve">: </w:t>
      </w:r>
      <w:sdt>
        <w:sdtPr>
          <w:rPr>
            <w:rStyle w:val="BSMB"/>
          </w:rPr>
          <w:alias w:val="Date"/>
          <w:tag w:val="date_picker"/>
          <w:id w:val="1811361024"/>
          <w:placeholder>
            <w:docPart w:val="76D22FC26E9C42BBA4BC0330BD52336F"/>
          </w:placeholder>
          <w:showingPlcHdr/>
          <w15:color w:val="FF0000"/>
          <w:date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053096">
            <w:rPr>
              <w:rStyle w:val="BSMB"/>
              <w:color w:val="7F7F7F" w:themeColor="text1" w:themeTint="80"/>
            </w:rPr>
            <w:t>Please enter todays date</w:t>
          </w:r>
          <w:r w:rsidR="000D6AE3">
            <w:rPr>
              <w:rStyle w:val="BSMB"/>
              <w:color w:val="7F7F7F" w:themeColor="text1" w:themeTint="80"/>
            </w:rPr>
            <w:t>.</w:t>
          </w:r>
        </w:sdtContent>
      </w:sdt>
    </w:p>
    <w:p w14:paraId="67695636" w14:textId="0624D7D9" w:rsidR="009B3859" w:rsidRDefault="009B3859" w:rsidP="005D5E6E">
      <w:pPr>
        <w:spacing w:after="0"/>
      </w:pPr>
      <w:r w:rsidRPr="00053096">
        <w:rPr>
          <w:b/>
          <w:bCs/>
        </w:rPr>
        <w:t>Presenting author name</w:t>
      </w:r>
      <w:r>
        <w:t>:</w:t>
      </w:r>
      <w:r w:rsidR="00053096">
        <w:t xml:space="preserve"> </w:t>
      </w:r>
      <w:sdt>
        <w:sdtPr>
          <w:rPr>
            <w:rStyle w:val="BSMB"/>
          </w:rPr>
          <w:alias w:val="Author"/>
          <w:tag w:val="author_name"/>
          <w:id w:val="1675920645"/>
          <w:placeholder>
            <w:docPart w:val="ABEA5EEBBE314C67A579CF23871F82CF"/>
          </w:placeholder>
          <w:showingPlcHdr/>
          <w15:color w:val="FF0000"/>
          <w:text/>
        </w:sdtPr>
        <w:sdtEndPr>
          <w:rPr>
            <w:rStyle w:val="DefaultParagraphFont"/>
          </w:rPr>
        </w:sdtEndPr>
        <w:sdtContent>
          <w:r w:rsidR="00053096">
            <w:rPr>
              <w:rStyle w:val="PlaceholderText"/>
            </w:rPr>
            <w:t>Please enter the name of the presenting author</w:t>
          </w:r>
          <w:r w:rsidR="000D6AE3">
            <w:rPr>
              <w:rStyle w:val="PlaceholderText"/>
            </w:rPr>
            <w:t>.</w:t>
          </w:r>
        </w:sdtContent>
      </w:sdt>
    </w:p>
    <w:p w14:paraId="7167AC85" w14:textId="0409C706" w:rsidR="00053096" w:rsidRDefault="00053096" w:rsidP="005D5E6E">
      <w:pPr>
        <w:spacing w:after="0"/>
      </w:pPr>
      <w:r w:rsidRPr="00053096">
        <w:rPr>
          <w:b/>
          <w:bCs/>
        </w:rPr>
        <w:t>Affiliation</w:t>
      </w:r>
      <w:r>
        <w:t xml:space="preserve">: </w:t>
      </w:r>
      <w:sdt>
        <w:sdtPr>
          <w:rPr>
            <w:rStyle w:val="BSMB"/>
          </w:rPr>
          <w:alias w:val="Affiliation"/>
          <w:tag w:val="aff_name"/>
          <w:id w:val="455615135"/>
          <w:placeholder>
            <w:docPart w:val="BA1811B705624D4C92612DB33A9CE12C"/>
          </w:placeholder>
          <w:showingPlcHdr/>
          <w15:color w:val="FF0000"/>
          <w:text/>
        </w:sdtPr>
        <w:sdtEndPr>
          <w:rPr>
            <w:rStyle w:val="DefaultParagraphFont"/>
          </w:rPr>
        </w:sdtEndPr>
        <w:sdtContent>
          <w:r>
            <w:rPr>
              <w:rStyle w:val="PlaceholderText"/>
            </w:rPr>
            <w:t>Please enter the affiliation or institution of the presenting author</w:t>
          </w:r>
          <w:r w:rsidR="000D6AE3">
            <w:rPr>
              <w:rStyle w:val="PlaceholderText"/>
            </w:rPr>
            <w:t xml:space="preserve"> in </w:t>
          </w:r>
          <w:r w:rsidR="000D6AE3" w:rsidRPr="008A1F35">
            <w:rPr>
              <w:rStyle w:val="PlaceholderText"/>
            </w:rPr>
            <w:t>[department], [institute], [city], [country]</w:t>
          </w:r>
          <w:r w:rsidR="000D6AE3">
            <w:rPr>
              <w:rStyle w:val="PlaceholderText"/>
            </w:rPr>
            <w:t xml:space="preserve"> format.</w:t>
          </w:r>
        </w:sdtContent>
      </w:sdt>
    </w:p>
    <w:p w14:paraId="182E6ED0" w14:textId="485DEBF7" w:rsidR="00054F67" w:rsidRDefault="00054F67" w:rsidP="005D5E6E">
      <w:pPr>
        <w:spacing w:after="0"/>
      </w:pPr>
    </w:p>
    <w:p w14:paraId="420F1FB7" w14:textId="5049CC76" w:rsidR="00AA11DD" w:rsidRDefault="00054F67" w:rsidP="00AA11DD">
      <w:pPr>
        <w:spacing w:after="0"/>
      </w:pPr>
      <w:r>
        <w:t>Please complete the abstract on the following page and click submit once the form is completed.</w:t>
      </w:r>
    </w:p>
    <w:p w14:paraId="3A35AA7A" w14:textId="1D09FAC0" w:rsidR="00995F2E" w:rsidRDefault="00995F2E" w:rsidP="00AA11DD">
      <w:pPr>
        <w:spacing w:after="0"/>
      </w:pPr>
    </w:p>
    <w:p w14:paraId="2FE9CB3A" w14:textId="5FAD0821" w:rsidR="005B6338" w:rsidRPr="005B6338" w:rsidRDefault="000C64D7" w:rsidP="005B6338">
      <w:pPr>
        <w:spacing w:after="0"/>
        <w:jc w:val="left"/>
        <w:sectPr w:rsidR="005B6338" w:rsidRPr="005B6338" w:rsidSect="00EC38A3">
          <w:headerReference w:type="default" r:id="rId11"/>
          <w:footerReference w:type="default" r:id="rId12"/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>
        <w:rPr>
          <w:noProof/>
        </w:rPr>
        <w:pict w14:anchorId="67466E26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8" type="#_x0000_t201" style="position:absolute;margin-left:159.6pt;margin-top:0;width:132pt;height:24pt;z-index:251659264;mso-position-horizontal:absolute;mso-position-horizontal-relative:text;mso-position-vertical-relative:text" filled="f" stroked="f">
            <v:imagedata r:id="rId13" o:title=""/>
            <o:lock v:ext="edit" aspectratio="t"/>
            <w10:wrap type="square" side="right"/>
          </v:shape>
          <w:control r:id="rId14" w:name="CommandButton1" w:shapeid="_x0000_s1028"/>
        </w:pict>
      </w:r>
    </w:p>
    <w:p w14:paraId="63813441" w14:textId="16380981" w:rsidR="005D5E6E" w:rsidRDefault="00EF4AC0" w:rsidP="00DA271B">
      <w:pPr>
        <w:spacing w:after="0"/>
        <w:jc w:val="left"/>
        <w:rPr>
          <w:b/>
          <w:bCs/>
        </w:rPr>
      </w:pPr>
      <w:r w:rsidRPr="00EF4AC0">
        <w:rPr>
          <w:b/>
          <w:bCs/>
        </w:rPr>
        <w:lastRenderedPageBreak/>
        <w:fldChar w:fldCharType="begin">
          <w:ffData>
            <w:name w:val="Text1"/>
            <w:enabled/>
            <w:calcOnExit w:val="0"/>
            <w:statusText w:type="text" w:val="Please enter your abstract title here"/>
            <w:textInput>
              <w:default w:val="Abstract title (max. 150 characters)"/>
              <w:maxLength w:val="150"/>
            </w:textInput>
          </w:ffData>
        </w:fldChar>
      </w:r>
      <w:bookmarkStart w:id="0" w:name="Text1"/>
      <w:r w:rsidRPr="00EF4AC0">
        <w:rPr>
          <w:b/>
          <w:bCs/>
        </w:rPr>
        <w:instrText xml:space="preserve"> FORMTEXT </w:instrText>
      </w:r>
      <w:r w:rsidRPr="00EF4AC0">
        <w:rPr>
          <w:b/>
          <w:bCs/>
        </w:rPr>
      </w:r>
      <w:r w:rsidRPr="00EF4AC0">
        <w:rPr>
          <w:b/>
          <w:bCs/>
        </w:rPr>
        <w:fldChar w:fldCharType="separate"/>
      </w:r>
      <w:r w:rsidRPr="00EF4AC0">
        <w:rPr>
          <w:b/>
          <w:bCs/>
          <w:noProof/>
        </w:rPr>
        <w:t>Abstract title (max. 150 characters)</w:t>
      </w:r>
      <w:r w:rsidRPr="00EF4AC0">
        <w:rPr>
          <w:b/>
          <w:bCs/>
        </w:rPr>
        <w:fldChar w:fldCharType="end"/>
      </w:r>
      <w:bookmarkEnd w:id="0"/>
    </w:p>
    <w:sdt>
      <w:sdtPr>
        <w:rPr>
          <w:b/>
          <w:bCs/>
        </w:rPr>
        <w:id w:val="-1445523621"/>
        <w:placeholder>
          <w:docPart w:val="DefaultPlaceholder_-1854013440"/>
        </w:placeholder>
      </w:sdtPr>
      <w:sdtEndPr/>
      <w:sdtContent>
        <w:p w14:paraId="3EF98BE7" w14:textId="784F32F5" w:rsidR="00EF4AC0" w:rsidRPr="00EF4AC0" w:rsidRDefault="00947CD3" w:rsidP="00E01A51">
          <w:pPr>
            <w:rPr>
              <w:b/>
              <w:bCs/>
            </w:rPr>
          </w:pPr>
          <w:r>
            <w:rPr>
              <w:i/>
              <w:iCs/>
              <w:u w:val="single"/>
            </w:rPr>
            <w:t>Forename, surname (author one)</w:t>
          </w:r>
          <w:r w:rsidR="00EF4AC0" w:rsidRPr="00EF4AC0">
            <w:rPr>
              <w:i/>
              <w:iCs/>
              <w:u w:val="single"/>
              <w:vertAlign w:val="superscript"/>
            </w:rPr>
            <w:t>1</w:t>
          </w:r>
          <w:r w:rsidR="00EF4AC0" w:rsidRPr="00EF4AC0">
            <w:rPr>
              <w:i/>
              <w:iCs/>
            </w:rPr>
            <w:t xml:space="preserve">, </w:t>
          </w:r>
          <w:r>
            <w:rPr>
              <w:i/>
              <w:iCs/>
            </w:rPr>
            <w:t>forename, surname (</w:t>
          </w:r>
          <w:r w:rsidR="00EF4AC0" w:rsidRPr="00EF4AC0">
            <w:rPr>
              <w:i/>
              <w:iCs/>
            </w:rPr>
            <w:t>author two</w:t>
          </w:r>
          <w:r>
            <w:rPr>
              <w:i/>
              <w:iCs/>
            </w:rPr>
            <w:t>)</w:t>
          </w:r>
          <w:r w:rsidR="00EF4AC0" w:rsidRPr="00EF4AC0">
            <w:rPr>
              <w:i/>
              <w:iCs/>
              <w:vertAlign w:val="superscript"/>
            </w:rPr>
            <w:t>2</w:t>
          </w:r>
          <w:r w:rsidR="00EF4AC0" w:rsidRPr="00EF4AC0">
            <w:rPr>
              <w:i/>
              <w:iCs/>
            </w:rPr>
            <w:t xml:space="preserve">, </w:t>
          </w:r>
          <w:r>
            <w:rPr>
              <w:i/>
              <w:iCs/>
            </w:rPr>
            <w:t>forename, surname (</w:t>
          </w:r>
          <w:r w:rsidR="00EF4AC0" w:rsidRPr="00EF4AC0">
            <w:rPr>
              <w:i/>
              <w:iCs/>
            </w:rPr>
            <w:t>author three</w:t>
          </w:r>
          <w:r>
            <w:rPr>
              <w:i/>
              <w:iCs/>
            </w:rPr>
            <w:t>)</w:t>
          </w:r>
          <w:r w:rsidR="00EF4AC0" w:rsidRPr="00EF4AC0">
            <w:rPr>
              <w:i/>
              <w:iCs/>
              <w:vertAlign w:val="superscript"/>
            </w:rPr>
            <w:t>1</w:t>
          </w:r>
        </w:p>
      </w:sdtContent>
    </w:sdt>
    <w:p w14:paraId="5E71C763" w14:textId="77777777" w:rsidR="00781E50" w:rsidRDefault="00781E50" w:rsidP="00CA5EAF">
      <w:pPr>
        <w:spacing w:after="0"/>
        <w:rPr>
          <w:sz w:val="20"/>
          <w:szCs w:val="20"/>
          <w:vertAlign w:val="superscript"/>
        </w:rPr>
        <w:sectPr w:rsidR="00781E50" w:rsidSect="00DA271B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54E0C2D5" w14:textId="6874A884" w:rsidR="00EF4AC0" w:rsidRPr="00E4765B" w:rsidRDefault="00CA5EAF" w:rsidP="00CA5EAF">
      <w:pPr>
        <w:spacing w:after="0"/>
        <w:rPr>
          <w:sz w:val="20"/>
          <w:szCs w:val="20"/>
        </w:rPr>
      </w:pPr>
      <w:r w:rsidRPr="00E4765B">
        <w:rPr>
          <w:sz w:val="20"/>
          <w:szCs w:val="20"/>
          <w:vertAlign w:val="superscript"/>
        </w:rPr>
        <w:fldChar w:fldCharType="begin">
          <w:ffData>
            <w:name w:val="Dropdown1"/>
            <w:enabled/>
            <w:calcOnExit w:val="0"/>
            <w:ddList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</w:ddList>
          </w:ffData>
        </w:fldChar>
      </w:r>
      <w:bookmarkStart w:id="1" w:name="Dropdown1"/>
      <w:r w:rsidRPr="00E4765B">
        <w:rPr>
          <w:sz w:val="20"/>
          <w:szCs w:val="20"/>
          <w:vertAlign w:val="superscript"/>
        </w:rPr>
        <w:instrText xml:space="preserve"> FORMDROPDOWN </w:instrText>
      </w:r>
      <w:r w:rsidR="000C64D7">
        <w:rPr>
          <w:sz w:val="20"/>
          <w:szCs w:val="20"/>
          <w:vertAlign w:val="superscript"/>
        </w:rPr>
      </w:r>
      <w:r w:rsidR="000C64D7">
        <w:rPr>
          <w:sz w:val="20"/>
          <w:szCs w:val="20"/>
          <w:vertAlign w:val="superscript"/>
        </w:rPr>
        <w:fldChar w:fldCharType="separate"/>
      </w:r>
      <w:r w:rsidRPr="00E4765B">
        <w:rPr>
          <w:sz w:val="20"/>
          <w:szCs w:val="20"/>
          <w:vertAlign w:val="superscript"/>
        </w:rPr>
        <w:fldChar w:fldCharType="end"/>
      </w:r>
      <w:bookmarkEnd w:id="1"/>
      <w:sdt>
        <w:sdtPr>
          <w:rPr>
            <w:sz w:val="20"/>
            <w:szCs w:val="20"/>
          </w:rPr>
          <w:id w:val="467629920"/>
          <w:placeholder>
            <w:docPart w:val="FF8A2E1EE0554F60BE2CD256693BF269"/>
          </w:placeholder>
          <w:showingPlcHdr/>
        </w:sdtPr>
        <w:sdtEndPr/>
        <w:sdtContent>
          <w:r w:rsidR="008A1F35" w:rsidRPr="00E4765B">
            <w:rPr>
              <w:rStyle w:val="PlaceholderText"/>
              <w:color w:val="auto"/>
              <w:sz w:val="20"/>
              <w:szCs w:val="20"/>
            </w:rPr>
            <w:t>[department], [institute], [city], [country]</w:t>
          </w:r>
          <w:r w:rsidR="008158B9" w:rsidRPr="00E4765B">
            <w:rPr>
              <w:rStyle w:val="PlaceholderText"/>
              <w:color w:val="auto"/>
              <w:sz w:val="20"/>
              <w:szCs w:val="20"/>
            </w:rPr>
            <w:t>.</w:t>
          </w:r>
        </w:sdtContent>
      </w:sdt>
    </w:p>
    <w:p w14:paraId="242F81E2" w14:textId="27D41796" w:rsidR="00EF4AC0" w:rsidRPr="00E4765B" w:rsidRDefault="00CA5EAF" w:rsidP="00CA5EAF">
      <w:pPr>
        <w:spacing w:after="0"/>
        <w:rPr>
          <w:sz w:val="20"/>
          <w:szCs w:val="20"/>
        </w:rPr>
      </w:pPr>
      <w:r w:rsidRPr="00E4765B">
        <w:rPr>
          <w:sz w:val="20"/>
          <w:szCs w:val="20"/>
          <w:vertAlign w:val="superscript"/>
        </w:rPr>
        <w:fldChar w:fldCharType="begin">
          <w:ffData>
            <w:name w:val="Dropdown1"/>
            <w:enabled/>
            <w:calcOnExit w:val="0"/>
            <w:ddList>
              <w:result w:val="1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</w:ddList>
          </w:ffData>
        </w:fldChar>
      </w:r>
      <w:r w:rsidRPr="00E4765B">
        <w:rPr>
          <w:sz w:val="20"/>
          <w:szCs w:val="20"/>
          <w:vertAlign w:val="superscript"/>
        </w:rPr>
        <w:instrText xml:space="preserve"> FORMDROPDOWN </w:instrText>
      </w:r>
      <w:r w:rsidR="000C64D7">
        <w:rPr>
          <w:sz w:val="20"/>
          <w:szCs w:val="20"/>
          <w:vertAlign w:val="superscript"/>
        </w:rPr>
      </w:r>
      <w:r w:rsidR="000C64D7">
        <w:rPr>
          <w:sz w:val="20"/>
          <w:szCs w:val="20"/>
          <w:vertAlign w:val="superscript"/>
        </w:rPr>
        <w:fldChar w:fldCharType="separate"/>
      </w:r>
      <w:r w:rsidRPr="00E4765B">
        <w:rPr>
          <w:sz w:val="20"/>
          <w:szCs w:val="20"/>
          <w:vertAlign w:val="superscript"/>
        </w:rPr>
        <w:fldChar w:fldCharType="end"/>
      </w:r>
      <w:sdt>
        <w:sdtPr>
          <w:rPr>
            <w:sz w:val="20"/>
            <w:szCs w:val="20"/>
            <w:vertAlign w:val="superscript"/>
          </w:rPr>
          <w:id w:val="788321001"/>
          <w:placeholder>
            <w:docPart w:val="E0817627C7A44B64AF67371740FB7DC6"/>
          </w:placeholder>
          <w:showingPlcHdr/>
        </w:sdtPr>
        <w:sdtEndPr/>
        <w:sdtContent>
          <w:r w:rsidR="008A1F35" w:rsidRPr="00E4765B">
            <w:rPr>
              <w:rStyle w:val="PlaceholderText"/>
              <w:color w:val="auto"/>
              <w:sz w:val="20"/>
              <w:szCs w:val="20"/>
            </w:rPr>
            <w:t>[department], [institute], [city], [country]</w:t>
          </w:r>
          <w:r w:rsidR="00EF4AC0" w:rsidRPr="00E4765B">
            <w:rPr>
              <w:rStyle w:val="PlaceholderText"/>
              <w:color w:val="auto"/>
              <w:sz w:val="20"/>
              <w:szCs w:val="20"/>
            </w:rPr>
            <w:t>.</w:t>
          </w:r>
        </w:sdtContent>
      </w:sdt>
    </w:p>
    <w:p w14:paraId="0DDD6D41" w14:textId="36729DE0" w:rsidR="005D70E2" w:rsidRPr="00E4765B" w:rsidRDefault="00CA5EAF" w:rsidP="00CA5EAF">
      <w:pPr>
        <w:spacing w:after="0"/>
        <w:rPr>
          <w:rFonts w:cs="Times New Roman"/>
          <w:b/>
          <w:sz w:val="20"/>
          <w:szCs w:val="20"/>
        </w:rPr>
      </w:pPr>
      <w:r w:rsidRPr="00E4765B">
        <w:rPr>
          <w:sz w:val="20"/>
          <w:szCs w:val="20"/>
          <w:vertAlign w:val="superscript"/>
        </w:rPr>
        <w:fldChar w:fldCharType="begin">
          <w:ffData>
            <w:name w:val="Dropdown1"/>
            <w:enabled/>
            <w:calcOnExit w:val="0"/>
            <w:ddList>
              <w:result w:val="2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</w:ddList>
          </w:ffData>
        </w:fldChar>
      </w:r>
      <w:r w:rsidRPr="00E4765B">
        <w:rPr>
          <w:sz w:val="20"/>
          <w:szCs w:val="20"/>
          <w:vertAlign w:val="superscript"/>
        </w:rPr>
        <w:instrText xml:space="preserve"> FORMDROPDOWN </w:instrText>
      </w:r>
      <w:r w:rsidR="000C64D7">
        <w:rPr>
          <w:sz w:val="20"/>
          <w:szCs w:val="20"/>
          <w:vertAlign w:val="superscript"/>
        </w:rPr>
      </w:r>
      <w:r w:rsidR="000C64D7">
        <w:rPr>
          <w:sz w:val="20"/>
          <w:szCs w:val="20"/>
          <w:vertAlign w:val="superscript"/>
        </w:rPr>
        <w:fldChar w:fldCharType="separate"/>
      </w:r>
      <w:r w:rsidRPr="00E4765B">
        <w:rPr>
          <w:sz w:val="20"/>
          <w:szCs w:val="20"/>
          <w:vertAlign w:val="superscript"/>
        </w:rPr>
        <w:fldChar w:fldCharType="end"/>
      </w:r>
      <w:sdt>
        <w:sdtPr>
          <w:rPr>
            <w:sz w:val="20"/>
            <w:szCs w:val="20"/>
            <w:vertAlign w:val="superscript"/>
          </w:rPr>
          <w:id w:val="2025429821"/>
          <w:placeholder>
            <w:docPart w:val="7867D25F89E34C28B401BDCBD053E83F"/>
          </w:placeholder>
          <w:showingPlcHdr/>
        </w:sdtPr>
        <w:sdtEndPr/>
        <w:sdtContent>
          <w:r w:rsidR="008A1F35" w:rsidRPr="00E4765B">
            <w:rPr>
              <w:rStyle w:val="PlaceholderText"/>
              <w:color w:val="auto"/>
              <w:sz w:val="20"/>
              <w:szCs w:val="20"/>
            </w:rPr>
            <w:t>[department], [institute], [city], [country].</w:t>
          </w:r>
        </w:sdtContent>
      </w:sdt>
    </w:p>
    <w:p w14:paraId="1C1609F7" w14:textId="3FA158BA" w:rsidR="00CA5EAF" w:rsidRPr="00E4765B" w:rsidRDefault="00CA5EAF" w:rsidP="00CA5EAF">
      <w:pPr>
        <w:spacing w:after="0"/>
        <w:rPr>
          <w:sz w:val="20"/>
          <w:szCs w:val="20"/>
        </w:rPr>
      </w:pPr>
      <w:r w:rsidRPr="00E4765B">
        <w:rPr>
          <w:sz w:val="20"/>
          <w:szCs w:val="20"/>
          <w:vertAlign w:val="superscript"/>
        </w:rPr>
        <w:fldChar w:fldCharType="begin">
          <w:ffData>
            <w:name w:val="Dropdown1"/>
            <w:enabled/>
            <w:calcOnExit w:val="0"/>
            <w:ddList>
              <w:result w:val="3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</w:ddList>
          </w:ffData>
        </w:fldChar>
      </w:r>
      <w:r w:rsidRPr="00E4765B">
        <w:rPr>
          <w:sz w:val="20"/>
          <w:szCs w:val="20"/>
          <w:vertAlign w:val="superscript"/>
        </w:rPr>
        <w:instrText xml:space="preserve"> FORMDROPDOWN </w:instrText>
      </w:r>
      <w:r w:rsidR="000C64D7">
        <w:rPr>
          <w:sz w:val="20"/>
          <w:szCs w:val="20"/>
          <w:vertAlign w:val="superscript"/>
        </w:rPr>
      </w:r>
      <w:r w:rsidR="000C64D7">
        <w:rPr>
          <w:sz w:val="20"/>
          <w:szCs w:val="20"/>
          <w:vertAlign w:val="superscript"/>
        </w:rPr>
        <w:fldChar w:fldCharType="separate"/>
      </w:r>
      <w:r w:rsidRPr="00E4765B">
        <w:rPr>
          <w:sz w:val="20"/>
          <w:szCs w:val="20"/>
          <w:vertAlign w:val="superscript"/>
        </w:rPr>
        <w:fldChar w:fldCharType="end"/>
      </w:r>
      <w:sdt>
        <w:sdtPr>
          <w:rPr>
            <w:sz w:val="20"/>
            <w:szCs w:val="20"/>
          </w:rPr>
          <w:id w:val="-2052519789"/>
          <w:placeholder>
            <w:docPart w:val="FAB964DED90649509A48F3263F9EBF34"/>
          </w:placeholder>
          <w:showingPlcHdr/>
        </w:sdtPr>
        <w:sdtEndPr/>
        <w:sdtContent>
          <w:r w:rsidRPr="00E4765B">
            <w:rPr>
              <w:rStyle w:val="PlaceholderText"/>
              <w:color w:val="auto"/>
              <w:sz w:val="20"/>
              <w:szCs w:val="20"/>
            </w:rPr>
            <w:t>[department], [institute], [city], [country].</w:t>
          </w:r>
        </w:sdtContent>
      </w:sdt>
    </w:p>
    <w:p w14:paraId="14891709" w14:textId="3FA158BA" w:rsidR="00CA5EAF" w:rsidRPr="00E4765B" w:rsidRDefault="00CA5EAF" w:rsidP="00CA5EAF">
      <w:pPr>
        <w:spacing w:after="0"/>
        <w:rPr>
          <w:sz w:val="20"/>
          <w:szCs w:val="20"/>
        </w:rPr>
      </w:pPr>
      <w:r w:rsidRPr="00E4765B">
        <w:rPr>
          <w:sz w:val="20"/>
          <w:szCs w:val="20"/>
          <w:vertAlign w:val="superscript"/>
        </w:rPr>
        <w:fldChar w:fldCharType="begin">
          <w:ffData>
            <w:name w:val="Dropdown1"/>
            <w:enabled/>
            <w:calcOnExit w:val="0"/>
            <w:ddList>
              <w:result w:val="4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</w:ddList>
          </w:ffData>
        </w:fldChar>
      </w:r>
      <w:r w:rsidRPr="00E4765B">
        <w:rPr>
          <w:sz w:val="20"/>
          <w:szCs w:val="20"/>
          <w:vertAlign w:val="superscript"/>
        </w:rPr>
        <w:instrText xml:space="preserve"> FORMDROPDOWN </w:instrText>
      </w:r>
      <w:r w:rsidR="000C64D7">
        <w:rPr>
          <w:sz w:val="20"/>
          <w:szCs w:val="20"/>
          <w:vertAlign w:val="superscript"/>
        </w:rPr>
      </w:r>
      <w:r w:rsidR="000C64D7">
        <w:rPr>
          <w:sz w:val="20"/>
          <w:szCs w:val="20"/>
          <w:vertAlign w:val="superscript"/>
        </w:rPr>
        <w:fldChar w:fldCharType="separate"/>
      </w:r>
      <w:r w:rsidRPr="00E4765B">
        <w:rPr>
          <w:sz w:val="20"/>
          <w:szCs w:val="20"/>
          <w:vertAlign w:val="superscript"/>
        </w:rPr>
        <w:fldChar w:fldCharType="end"/>
      </w:r>
      <w:sdt>
        <w:sdtPr>
          <w:rPr>
            <w:sz w:val="20"/>
            <w:szCs w:val="20"/>
            <w:vertAlign w:val="superscript"/>
          </w:rPr>
          <w:id w:val="727812435"/>
          <w:placeholder>
            <w:docPart w:val="E9EC4C769C3E48D48DCFB2D8B34264B0"/>
          </w:placeholder>
          <w:showingPlcHdr/>
        </w:sdtPr>
        <w:sdtEndPr/>
        <w:sdtContent>
          <w:r w:rsidRPr="00E4765B">
            <w:rPr>
              <w:rStyle w:val="PlaceholderText"/>
              <w:color w:val="auto"/>
              <w:sz w:val="20"/>
              <w:szCs w:val="20"/>
            </w:rPr>
            <w:t>[department], [institute], [city], [country].</w:t>
          </w:r>
        </w:sdtContent>
      </w:sdt>
    </w:p>
    <w:p w14:paraId="6A4560A0" w14:textId="7FEFB2B1" w:rsidR="00CA5EAF" w:rsidRPr="00C01744" w:rsidRDefault="00CA5EAF" w:rsidP="00CA5EAF">
      <w:pPr>
        <w:spacing w:after="0"/>
        <w:rPr>
          <w:rFonts w:cs="Times New Roman"/>
          <w:b/>
          <w:sz w:val="20"/>
          <w:szCs w:val="20"/>
        </w:rPr>
      </w:pPr>
      <w:r w:rsidRPr="00E4765B">
        <w:rPr>
          <w:sz w:val="20"/>
          <w:szCs w:val="20"/>
          <w:vertAlign w:val="superscript"/>
        </w:rPr>
        <w:fldChar w:fldCharType="begin">
          <w:ffData>
            <w:name w:val="Dropdown1"/>
            <w:enabled/>
            <w:calcOnExit w:val="0"/>
            <w:ddList>
              <w:result w:val="5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</w:ddList>
          </w:ffData>
        </w:fldChar>
      </w:r>
      <w:r w:rsidRPr="00E4765B">
        <w:rPr>
          <w:sz w:val="20"/>
          <w:szCs w:val="20"/>
          <w:vertAlign w:val="superscript"/>
        </w:rPr>
        <w:instrText xml:space="preserve"> FORMDROPDOWN </w:instrText>
      </w:r>
      <w:r w:rsidR="000C64D7">
        <w:rPr>
          <w:sz w:val="20"/>
          <w:szCs w:val="20"/>
          <w:vertAlign w:val="superscript"/>
        </w:rPr>
      </w:r>
      <w:r w:rsidR="000C64D7">
        <w:rPr>
          <w:sz w:val="20"/>
          <w:szCs w:val="20"/>
          <w:vertAlign w:val="superscript"/>
        </w:rPr>
        <w:fldChar w:fldCharType="separate"/>
      </w:r>
      <w:r w:rsidRPr="00E4765B">
        <w:rPr>
          <w:sz w:val="20"/>
          <w:szCs w:val="20"/>
          <w:vertAlign w:val="superscript"/>
        </w:rPr>
        <w:fldChar w:fldCharType="end"/>
      </w:r>
      <w:sdt>
        <w:sdtPr>
          <w:rPr>
            <w:sz w:val="20"/>
            <w:szCs w:val="20"/>
            <w:vertAlign w:val="superscript"/>
          </w:rPr>
          <w:id w:val="-2080517075"/>
          <w:placeholder>
            <w:docPart w:val="ED27FCD2DED3445FA3F0E33534354825"/>
          </w:placeholder>
          <w:showingPlcHdr/>
        </w:sdtPr>
        <w:sdtEndPr/>
        <w:sdtContent>
          <w:r w:rsidRPr="00E4765B">
            <w:rPr>
              <w:rStyle w:val="PlaceholderText"/>
              <w:color w:val="auto"/>
              <w:sz w:val="20"/>
              <w:szCs w:val="20"/>
            </w:rPr>
            <w:t>[department], [institute], [city], [country].</w:t>
          </w:r>
        </w:sdtContent>
      </w:sdt>
    </w:p>
    <w:p w14:paraId="2A75E526" w14:textId="59AEDF5B" w:rsidR="00E4765B" w:rsidRPr="00E4765B" w:rsidRDefault="00E4765B" w:rsidP="00E4765B">
      <w:pPr>
        <w:spacing w:after="0"/>
        <w:rPr>
          <w:sz w:val="20"/>
          <w:szCs w:val="20"/>
        </w:rPr>
      </w:pPr>
      <w:r w:rsidRPr="00E4765B">
        <w:rPr>
          <w:sz w:val="20"/>
          <w:szCs w:val="20"/>
          <w:vertAlign w:val="superscript"/>
        </w:rPr>
        <w:fldChar w:fldCharType="begin">
          <w:ffData>
            <w:name w:val="Dropdown1"/>
            <w:enabled/>
            <w:calcOnExit w:val="0"/>
            <w:ddList>
              <w:result w:val="6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</w:ddList>
          </w:ffData>
        </w:fldChar>
      </w:r>
      <w:r w:rsidRPr="00E4765B">
        <w:rPr>
          <w:sz w:val="20"/>
          <w:szCs w:val="20"/>
          <w:vertAlign w:val="superscript"/>
        </w:rPr>
        <w:instrText xml:space="preserve"> FORMDROPDOWN </w:instrText>
      </w:r>
      <w:r w:rsidR="000C64D7">
        <w:rPr>
          <w:sz w:val="20"/>
          <w:szCs w:val="20"/>
          <w:vertAlign w:val="superscript"/>
        </w:rPr>
      </w:r>
      <w:r w:rsidR="000C64D7">
        <w:rPr>
          <w:sz w:val="20"/>
          <w:szCs w:val="20"/>
          <w:vertAlign w:val="superscript"/>
        </w:rPr>
        <w:fldChar w:fldCharType="separate"/>
      </w:r>
      <w:r w:rsidRPr="00E4765B">
        <w:rPr>
          <w:sz w:val="20"/>
          <w:szCs w:val="20"/>
          <w:vertAlign w:val="superscript"/>
        </w:rPr>
        <w:fldChar w:fldCharType="end"/>
      </w:r>
      <w:sdt>
        <w:sdtPr>
          <w:rPr>
            <w:sz w:val="20"/>
            <w:szCs w:val="20"/>
            <w:vertAlign w:val="superscript"/>
          </w:rPr>
          <w:id w:val="1895006702"/>
          <w:placeholder>
            <w:docPart w:val="144EC1C13B1D4B3BA56628BEFF518F27"/>
          </w:placeholder>
          <w:showingPlcHdr/>
        </w:sdtPr>
        <w:sdtEndPr/>
        <w:sdtContent>
          <w:r w:rsidRPr="00E4765B">
            <w:rPr>
              <w:rStyle w:val="PlaceholderText"/>
              <w:color w:val="auto"/>
              <w:sz w:val="20"/>
              <w:szCs w:val="20"/>
            </w:rPr>
            <w:t>[department], [institute], [city], [country].</w:t>
          </w:r>
        </w:sdtContent>
      </w:sdt>
    </w:p>
    <w:p w14:paraId="07E4AFE9" w14:textId="4AFDAB82" w:rsidR="00E4765B" w:rsidRPr="00C01744" w:rsidRDefault="00E4765B" w:rsidP="00E4765B">
      <w:pPr>
        <w:spacing w:after="0"/>
        <w:rPr>
          <w:rFonts w:cs="Times New Roman"/>
          <w:b/>
          <w:sz w:val="20"/>
          <w:szCs w:val="20"/>
        </w:rPr>
      </w:pPr>
      <w:r w:rsidRPr="00E4765B">
        <w:rPr>
          <w:sz w:val="20"/>
          <w:szCs w:val="20"/>
          <w:vertAlign w:val="superscript"/>
        </w:rPr>
        <w:fldChar w:fldCharType="begin">
          <w:ffData>
            <w:name w:val="Dropdown1"/>
            <w:enabled/>
            <w:calcOnExit w:val="0"/>
            <w:ddList>
              <w:result w:val="7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</w:ddList>
          </w:ffData>
        </w:fldChar>
      </w:r>
      <w:r w:rsidRPr="00E4765B">
        <w:rPr>
          <w:sz w:val="20"/>
          <w:szCs w:val="20"/>
          <w:vertAlign w:val="superscript"/>
        </w:rPr>
        <w:instrText xml:space="preserve"> FORMDROPDOWN </w:instrText>
      </w:r>
      <w:r w:rsidR="000C64D7">
        <w:rPr>
          <w:sz w:val="20"/>
          <w:szCs w:val="20"/>
          <w:vertAlign w:val="superscript"/>
        </w:rPr>
      </w:r>
      <w:r w:rsidR="000C64D7">
        <w:rPr>
          <w:sz w:val="20"/>
          <w:szCs w:val="20"/>
          <w:vertAlign w:val="superscript"/>
        </w:rPr>
        <w:fldChar w:fldCharType="separate"/>
      </w:r>
      <w:r w:rsidRPr="00E4765B">
        <w:rPr>
          <w:sz w:val="20"/>
          <w:szCs w:val="20"/>
          <w:vertAlign w:val="superscript"/>
        </w:rPr>
        <w:fldChar w:fldCharType="end"/>
      </w:r>
      <w:sdt>
        <w:sdtPr>
          <w:rPr>
            <w:sz w:val="20"/>
            <w:szCs w:val="20"/>
            <w:vertAlign w:val="superscript"/>
          </w:rPr>
          <w:id w:val="-356978910"/>
          <w:placeholder>
            <w:docPart w:val="9EA3006655B84C78A8F1D8516D082750"/>
          </w:placeholder>
          <w:showingPlcHdr/>
        </w:sdtPr>
        <w:sdtEndPr/>
        <w:sdtContent>
          <w:r w:rsidRPr="00E4765B">
            <w:rPr>
              <w:rStyle w:val="PlaceholderText"/>
              <w:color w:val="auto"/>
              <w:sz w:val="20"/>
              <w:szCs w:val="20"/>
            </w:rPr>
            <w:t>[department], [institute], [city], [country].</w:t>
          </w:r>
        </w:sdtContent>
      </w:sdt>
    </w:p>
    <w:p w14:paraId="3D1F6EFF" w14:textId="77777777" w:rsidR="00781E50" w:rsidRDefault="00781E50" w:rsidP="007A2D81">
      <w:pPr>
        <w:rPr>
          <w:rFonts w:cs="Times New Roman"/>
          <w:b/>
        </w:rPr>
        <w:sectPr w:rsidR="00781E50" w:rsidSect="00781E50">
          <w:type w:val="continuous"/>
          <w:pgSz w:w="11906" w:h="16838"/>
          <w:pgMar w:top="1440" w:right="1440" w:bottom="1440" w:left="1440" w:header="709" w:footer="709" w:gutter="0"/>
          <w:cols w:space="708"/>
          <w:formProt w:val="0"/>
          <w:docGrid w:linePitch="360"/>
        </w:sectPr>
      </w:pPr>
    </w:p>
    <w:p w14:paraId="7D4D5C04" w14:textId="1628FA85" w:rsidR="00A52A71" w:rsidRDefault="00A52A71" w:rsidP="007A2D81">
      <w:pPr>
        <w:rPr>
          <w:rFonts w:cs="Times New Roman"/>
          <w:b/>
        </w:rPr>
      </w:pPr>
    </w:p>
    <w:p w14:paraId="287E4676" w14:textId="16FC80B4" w:rsidR="00A52A71" w:rsidRDefault="00A52A71" w:rsidP="00A52A71">
      <w:pPr>
        <w:rPr>
          <w:rFonts w:cs="Times New Roman"/>
          <w:b/>
        </w:rPr>
      </w:pPr>
      <w:r>
        <w:rPr>
          <w:rFonts w:cs="Times New Roman"/>
          <w:b/>
        </w:rPr>
        <w:t>Introduction</w:t>
      </w:r>
    </w:p>
    <w:sdt>
      <w:sdtPr>
        <w:rPr>
          <w:rStyle w:val="BSMB"/>
        </w:rPr>
        <w:id w:val="-855802030"/>
        <w:placeholder>
          <w:docPart w:val="DE295BDAD3DA4FBFBE5264371FF766D3"/>
        </w:placeholder>
        <w:showingPlcHdr/>
      </w:sdtPr>
      <w:sdtEndPr>
        <w:rPr>
          <w:rStyle w:val="DefaultParagraphFont"/>
          <w:rFonts w:cs="Times New Roman"/>
          <w:b/>
        </w:rPr>
      </w:sdtEndPr>
      <w:sdtContent>
        <w:p w14:paraId="6FE2255F" w14:textId="648F70B5" w:rsidR="0079373B" w:rsidRDefault="006A46DD" w:rsidP="00A52A71">
          <w:pPr>
            <w:rPr>
              <w:rFonts w:cs="Times New Roman"/>
              <w:b/>
            </w:rPr>
          </w:pPr>
          <w:r w:rsidRPr="005E4781">
            <w:rPr>
              <w:rStyle w:val="PlaceholderText"/>
            </w:rPr>
            <w:t>Click or tap here to enter text.</w:t>
          </w:r>
        </w:p>
      </w:sdtContent>
    </w:sdt>
    <w:p w14:paraId="3D63A268" w14:textId="3B833529" w:rsidR="00A52A71" w:rsidRDefault="00A52A71" w:rsidP="00A52A71">
      <w:pPr>
        <w:rPr>
          <w:rFonts w:cs="Times New Roman"/>
        </w:rPr>
      </w:pPr>
      <w:r w:rsidRPr="009207A6">
        <w:rPr>
          <w:rFonts w:cs="Times New Roman"/>
          <w:b/>
        </w:rPr>
        <w:t>Materials and Methods</w:t>
      </w:r>
    </w:p>
    <w:sdt>
      <w:sdtPr>
        <w:rPr>
          <w:rStyle w:val="BSMB"/>
        </w:rPr>
        <w:id w:val="-1293595000"/>
        <w:placeholder>
          <w:docPart w:val="E54F7AA9434F4D3DB57B18C719F0719A"/>
        </w:placeholder>
        <w:showingPlcHdr/>
      </w:sdtPr>
      <w:sdtEndPr>
        <w:rPr>
          <w:rStyle w:val="DefaultParagraphFont"/>
          <w:rFonts w:cs="Times New Roman"/>
        </w:rPr>
      </w:sdtEndPr>
      <w:sdtContent>
        <w:p w14:paraId="325A4CEB" w14:textId="7F68CF9E" w:rsidR="00A52A71" w:rsidRDefault="006A46DD" w:rsidP="00A52A71">
          <w:pPr>
            <w:rPr>
              <w:rFonts w:cs="Times New Roman"/>
            </w:rPr>
          </w:pPr>
          <w:r w:rsidRPr="005E4781">
            <w:rPr>
              <w:rStyle w:val="PlaceholderText"/>
            </w:rPr>
            <w:t>Click or tap here to enter text.</w:t>
          </w:r>
        </w:p>
      </w:sdtContent>
    </w:sdt>
    <w:p w14:paraId="4D45A4BE" w14:textId="5B141EC9" w:rsidR="00A52A71" w:rsidRDefault="00A52A71" w:rsidP="00A52A71">
      <w:pPr>
        <w:rPr>
          <w:rFonts w:cs="Times New Roman"/>
          <w:b/>
        </w:rPr>
      </w:pPr>
      <w:r w:rsidRPr="009207A6">
        <w:rPr>
          <w:rFonts w:cs="Times New Roman"/>
          <w:b/>
        </w:rPr>
        <w:t>Results</w:t>
      </w:r>
    </w:p>
    <w:sdt>
      <w:sdtPr>
        <w:rPr>
          <w:rStyle w:val="BSMB"/>
        </w:rPr>
        <w:id w:val="-1837674204"/>
        <w:placeholder>
          <w:docPart w:val="BFE63D39FB9349B592F794D260A3F8BF"/>
        </w:placeholder>
        <w:showingPlcHdr/>
      </w:sdtPr>
      <w:sdtEndPr>
        <w:rPr>
          <w:rStyle w:val="DefaultParagraphFont"/>
          <w:rFonts w:cs="Times New Roman"/>
        </w:rPr>
      </w:sdtEndPr>
      <w:sdtContent>
        <w:p w14:paraId="0E9FACA1" w14:textId="12E2B711" w:rsidR="00A52A71" w:rsidRDefault="006A46DD" w:rsidP="00A52A71">
          <w:pPr>
            <w:rPr>
              <w:rFonts w:cs="Times New Roman"/>
            </w:rPr>
          </w:pPr>
          <w:r w:rsidRPr="005E4781">
            <w:rPr>
              <w:rStyle w:val="PlaceholderText"/>
            </w:rPr>
            <w:t>Click or tap here to enter text.</w:t>
          </w:r>
        </w:p>
      </w:sdtContent>
    </w:sdt>
    <w:p w14:paraId="1EAE66BF" w14:textId="1E95C8D1" w:rsidR="00A52A71" w:rsidRDefault="00A52A71" w:rsidP="00A52A71">
      <w:pPr>
        <w:rPr>
          <w:rFonts w:cs="Times New Roman"/>
          <w:b/>
        </w:rPr>
      </w:pPr>
      <w:r w:rsidRPr="009207A6">
        <w:rPr>
          <w:rFonts w:cs="Times New Roman"/>
          <w:b/>
        </w:rPr>
        <w:t>Discussion</w:t>
      </w:r>
    </w:p>
    <w:sdt>
      <w:sdtPr>
        <w:rPr>
          <w:rStyle w:val="BSMB"/>
        </w:rPr>
        <w:id w:val="396324660"/>
        <w:placeholder>
          <w:docPart w:val="66159A8E668E4B89B7A3D5E36FF47527"/>
        </w:placeholder>
        <w:showingPlcHdr/>
      </w:sdtPr>
      <w:sdtEndPr>
        <w:rPr>
          <w:rStyle w:val="DefaultParagraphFont"/>
          <w:rFonts w:cs="Times New Roman"/>
          <w:b/>
        </w:rPr>
      </w:sdtEndPr>
      <w:sdtContent>
        <w:p w14:paraId="7345B1E5" w14:textId="571C52DE" w:rsidR="006A46DD" w:rsidRDefault="006A46DD" w:rsidP="00A52A71">
          <w:pPr>
            <w:rPr>
              <w:rFonts w:cs="Times New Roman"/>
              <w:b/>
            </w:rPr>
          </w:pPr>
          <w:r w:rsidRPr="005E4781">
            <w:rPr>
              <w:rStyle w:val="PlaceholderText"/>
            </w:rPr>
            <w:t>Click or tap here to enter text.</w:t>
          </w:r>
        </w:p>
      </w:sdtContent>
    </w:sdt>
    <w:p w14:paraId="790A7D77" w14:textId="0DA16F93" w:rsidR="00D03E38" w:rsidRDefault="00D03E38" w:rsidP="007A2D81">
      <w:pPr>
        <w:rPr>
          <w:rFonts w:cs="Times New Roman"/>
          <w:b/>
        </w:rPr>
      </w:pPr>
    </w:p>
    <w:sectPr w:rsidR="00D03E38" w:rsidSect="00781E50"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04DFE" w14:textId="77777777" w:rsidR="009B3859" w:rsidRDefault="009B3859" w:rsidP="009B3859">
      <w:pPr>
        <w:spacing w:after="0" w:line="240" w:lineRule="auto"/>
      </w:pPr>
      <w:r>
        <w:separator/>
      </w:r>
    </w:p>
  </w:endnote>
  <w:endnote w:type="continuationSeparator" w:id="0">
    <w:p w14:paraId="6734DE85" w14:textId="77777777" w:rsidR="009B3859" w:rsidRDefault="009B3859" w:rsidP="009B3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B5448" w14:textId="1D029CC6" w:rsidR="00D03128" w:rsidRDefault="00D03128" w:rsidP="00D0312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6043F" w14:textId="77777777" w:rsidR="009B3859" w:rsidRDefault="009B3859" w:rsidP="009B3859">
      <w:pPr>
        <w:spacing w:after="0" w:line="240" w:lineRule="auto"/>
      </w:pPr>
      <w:r>
        <w:separator/>
      </w:r>
    </w:p>
  </w:footnote>
  <w:footnote w:type="continuationSeparator" w:id="0">
    <w:p w14:paraId="2FDDA813" w14:textId="77777777" w:rsidR="009B3859" w:rsidRDefault="009B3859" w:rsidP="009B3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85538" w14:textId="09A40981" w:rsidR="009B3859" w:rsidRPr="00053096" w:rsidRDefault="00B77D02" w:rsidP="00053096">
    <w:pPr>
      <w:pStyle w:val="Header"/>
      <w:rPr>
        <w:i/>
        <w:iCs/>
      </w:rPr>
    </w:pPr>
    <w:r>
      <w:rPr>
        <w:noProof/>
      </w:rPr>
      <w:drawing>
        <wp:inline distT="0" distB="0" distL="0" distR="0" wp14:anchorId="45A1D4E1" wp14:editId="7F433DDF">
          <wp:extent cx="1438088" cy="3505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419" cy="353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3859">
      <w:tab/>
      <w:t>British Society of Matrix Biology</w:t>
    </w:r>
    <w:r w:rsidR="00053096">
      <w:tab/>
      <w:t>[</w:t>
    </w:r>
    <w:r w:rsidR="00053096">
      <w:rPr>
        <w:i/>
        <w:iCs/>
      </w:rPr>
      <w:t>event name here]</w:t>
    </w:r>
  </w:p>
  <w:p w14:paraId="05726A32" w14:textId="4B0FAAD0" w:rsidR="009B3859" w:rsidRPr="009B3859" w:rsidRDefault="009B3859">
    <w:pPr>
      <w:pStyle w:val="Header"/>
    </w:pPr>
    <w:r>
      <w:tab/>
      <w:t>Abstract submission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documentProtection w:edit="forms" w:formatting="1" w:enforcement="1" w:cryptProviderType="rsaAES" w:cryptAlgorithmClass="hash" w:cryptAlgorithmType="typeAny" w:cryptAlgorithmSid="14" w:cryptSpinCount="100000" w:hash="WGbNGg/rZZ8q2/CuYmfUne6A630jAEMCxyTK0C6tyuLgNihv2OI+/na6skCU2WK0Ylw/Zrlfr2Ubg4ZbLN7Gtw==" w:salt="8+RU9svR5d2fLstbVQA7Tg=="/>
  <w:defaultTabStop w:val="720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859"/>
    <w:rsid w:val="00004035"/>
    <w:rsid w:val="00005B2F"/>
    <w:rsid w:val="00022559"/>
    <w:rsid w:val="00022A6F"/>
    <w:rsid w:val="000347BD"/>
    <w:rsid w:val="00053096"/>
    <w:rsid w:val="00054F67"/>
    <w:rsid w:val="000C64D7"/>
    <w:rsid w:val="000D6AE3"/>
    <w:rsid w:val="00122C03"/>
    <w:rsid w:val="00224770"/>
    <w:rsid w:val="002515DF"/>
    <w:rsid w:val="0025555A"/>
    <w:rsid w:val="002841C6"/>
    <w:rsid w:val="002961BF"/>
    <w:rsid w:val="002B3E11"/>
    <w:rsid w:val="002E23FB"/>
    <w:rsid w:val="00306698"/>
    <w:rsid w:val="00321FE7"/>
    <w:rsid w:val="00355F5B"/>
    <w:rsid w:val="00394277"/>
    <w:rsid w:val="003D76B3"/>
    <w:rsid w:val="003E3275"/>
    <w:rsid w:val="003F1592"/>
    <w:rsid w:val="00436830"/>
    <w:rsid w:val="00446C2D"/>
    <w:rsid w:val="00454B22"/>
    <w:rsid w:val="004A2DED"/>
    <w:rsid w:val="004B1343"/>
    <w:rsid w:val="004C3765"/>
    <w:rsid w:val="004C66C6"/>
    <w:rsid w:val="005123C8"/>
    <w:rsid w:val="00520C5B"/>
    <w:rsid w:val="005364BF"/>
    <w:rsid w:val="00560228"/>
    <w:rsid w:val="00597CA8"/>
    <w:rsid w:val="005B6338"/>
    <w:rsid w:val="005D5E6E"/>
    <w:rsid w:val="005D70E2"/>
    <w:rsid w:val="00606292"/>
    <w:rsid w:val="0062349C"/>
    <w:rsid w:val="006454C3"/>
    <w:rsid w:val="006811B1"/>
    <w:rsid w:val="00697E5C"/>
    <w:rsid w:val="006A46DD"/>
    <w:rsid w:val="006C343C"/>
    <w:rsid w:val="006F2FB9"/>
    <w:rsid w:val="00704863"/>
    <w:rsid w:val="00715196"/>
    <w:rsid w:val="00781E50"/>
    <w:rsid w:val="00785E8B"/>
    <w:rsid w:val="00792DFF"/>
    <w:rsid w:val="0079373B"/>
    <w:rsid w:val="007A2D81"/>
    <w:rsid w:val="007C3ECC"/>
    <w:rsid w:val="007F2D5A"/>
    <w:rsid w:val="008158B9"/>
    <w:rsid w:val="008754BC"/>
    <w:rsid w:val="008A1F35"/>
    <w:rsid w:val="008B0D2D"/>
    <w:rsid w:val="00901D1A"/>
    <w:rsid w:val="009141E7"/>
    <w:rsid w:val="0092352F"/>
    <w:rsid w:val="009350D8"/>
    <w:rsid w:val="00947CD3"/>
    <w:rsid w:val="00963A77"/>
    <w:rsid w:val="00967C8B"/>
    <w:rsid w:val="00995F2E"/>
    <w:rsid w:val="009B3859"/>
    <w:rsid w:val="009D5524"/>
    <w:rsid w:val="009E63F7"/>
    <w:rsid w:val="00A231AF"/>
    <w:rsid w:val="00A33503"/>
    <w:rsid w:val="00A52A71"/>
    <w:rsid w:val="00AA11DD"/>
    <w:rsid w:val="00AF465E"/>
    <w:rsid w:val="00B00470"/>
    <w:rsid w:val="00B4542C"/>
    <w:rsid w:val="00B54F9E"/>
    <w:rsid w:val="00B60C89"/>
    <w:rsid w:val="00B60DC0"/>
    <w:rsid w:val="00B77D02"/>
    <w:rsid w:val="00B77D16"/>
    <w:rsid w:val="00BA0CD4"/>
    <w:rsid w:val="00BC7975"/>
    <w:rsid w:val="00C01744"/>
    <w:rsid w:val="00C4053E"/>
    <w:rsid w:val="00C42A58"/>
    <w:rsid w:val="00C55B37"/>
    <w:rsid w:val="00CA5EAF"/>
    <w:rsid w:val="00CA6D32"/>
    <w:rsid w:val="00CF1D80"/>
    <w:rsid w:val="00D03128"/>
    <w:rsid w:val="00D03E38"/>
    <w:rsid w:val="00D05017"/>
    <w:rsid w:val="00D12D09"/>
    <w:rsid w:val="00D14772"/>
    <w:rsid w:val="00D17BBE"/>
    <w:rsid w:val="00D75870"/>
    <w:rsid w:val="00D935DE"/>
    <w:rsid w:val="00DA271B"/>
    <w:rsid w:val="00DC028C"/>
    <w:rsid w:val="00DD3829"/>
    <w:rsid w:val="00DF303C"/>
    <w:rsid w:val="00E01A51"/>
    <w:rsid w:val="00E121BE"/>
    <w:rsid w:val="00E4765B"/>
    <w:rsid w:val="00EC38A3"/>
    <w:rsid w:val="00EC53FA"/>
    <w:rsid w:val="00ED7C40"/>
    <w:rsid w:val="00EF2F73"/>
    <w:rsid w:val="00EF4AC0"/>
    <w:rsid w:val="00F21964"/>
    <w:rsid w:val="00F9305E"/>
    <w:rsid w:val="00F9510F"/>
    <w:rsid w:val="00FC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9811E00"/>
  <w14:defaultImageDpi w14:val="32767"/>
  <w15:chartTrackingRefBased/>
  <w15:docId w15:val="{558D9BD9-72DC-4C65-A3EA-0B0138BC6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SMB abstract text"/>
    <w:qFormat/>
    <w:rsid w:val="00EF4AC0"/>
    <w:pPr>
      <w:jc w:val="both"/>
    </w:pPr>
    <w:rPr>
      <w:rFonts w:ascii="Times New Roman" w:hAnsi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38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859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B38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859"/>
    <w:rPr>
      <w:rFonts w:ascii="Times New Roman" w:hAnsi="Times New Roman"/>
      <w:sz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9B3859"/>
    <w:rPr>
      <w:color w:val="808080"/>
    </w:rPr>
  </w:style>
  <w:style w:type="character" w:customStyle="1" w:styleId="BSMB">
    <w:name w:val="BSMB"/>
    <w:basedOn w:val="DefaultParagraphFont"/>
    <w:uiPriority w:val="1"/>
    <w:rsid w:val="00053096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053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vbaProject" Target="vbaProject.bin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D22FC26E9C42BBA4BC0330BD523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90535-BC2D-4FC0-A92B-B87DC9FB319C}"/>
      </w:docPartPr>
      <w:docPartBody>
        <w:p w:rsidR="00A45A73" w:rsidRDefault="00A53E6A" w:rsidP="00A53E6A">
          <w:pPr>
            <w:pStyle w:val="76D22FC26E9C42BBA4BC0330BD52336F3"/>
          </w:pPr>
          <w:r>
            <w:rPr>
              <w:rStyle w:val="BSMB"/>
              <w:color w:val="7F7F7F" w:themeColor="text1" w:themeTint="80"/>
            </w:rPr>
            <w:t>Please enter todays date.</w:t>
          </w:r>
        </w:p>
      </w:docPartBody>
    </w:docPart>
    <w:docPart>
      <w:docPartPr>
        <w:name w:val="ABEA5EEBBE314C67A579CF23871F8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EDB20-E894-4CD9-949C-8C87D9040712}"/>
      </w:docPartPr>
      <w:docPartBody>
        <w:p w:rsidR="00A45A73" w:rsidRDefault="00A53E6A" w:rsidP="00A53E6A">
          <w:pPr>
            <w:pStyle w:val="ABEA5EEBBE314C67A579CF23871F82CF3"/>
          </w:pPr>
          <w:r>
            <w:rPr>
              <w:rStyle w:val="PlaceholderText"/>
            </w:rPr>
            <w:t>Please enter the name of the presenting author.</w:t>
          </w:r>
        </w:p>
      </w:docPartBody>
    </w:docPart>
    <w:docPart>
      <w:docPartPr>
        <w:name w:val="BA1811B705624D4C92612DB33A9CE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E1CC6-F21E-468A-9C42-2B5284D08AB8}"/>
      </w:docPartPr>
      <w:docPartBody>
        <w:p w:rsidR="00A45A73" w:rsidRDefault="00A53E6A" w:rsidP="00A53E6A">
          <w:pPr>
            <w:pStyle w:val="BA1811B705624D4C92612DB33A9CE12C3"/>
          </w:pPr>
          <w:r>
            <w:rPr>
              <w:rStyle w:val="PlaceholderText"/>
            </w:rPr>
            <w:t xml:space="preserve">Please enter the affiliation or institution of the presenting author in </w:t>
          </w:r>
          <w:r w:rsidRPr="008A1F35">
            <w:rPr>
              <w:rStyle w:val="PlaceholderText"/>
            </w:rPr>
            <w:t>[department], [institute], [city], [country]</w:t>
          </w:r>
          <w:r>
            <w:rPr>
              <w:rStyle w:val="PlaceholderText"/>
            </w:rPr>
            <w:t xml:space="preserve"> forma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2F3A8-14C4-4D76-8829-58804501CB7D}"/>
      </w:docPartPr>
      <w:docPartBody>
        <w:p w:rsidR="006308F4" w:rsidRDefault="00045AB3">
          <w:r w:rsidRPr="005E47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8A2E1EE0554F60BE2CD256693BF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38C12-EE13-4A51-B6EF-8B27823C0DE7}"/>
      </w:docPartPr>
      <w:docPartBody>
        <w:p w:rsidR="00A53E6A" w:rsidRDefault="00A53E6A" w:rsidP="00A53E6A">
          <w:pPr>
            <w:pStyle w:val="FF8A2E1EE0554F60BE2CD256693BF2693"/>
          </w:pPr>
          <w:r w:rsidRPr="00E4765B">
            <w:rPr>
              <w:rStyle w:val="PlaceholderText"/>
              <w:color w:val="auto"/>
              <w:sz w:val="20"/>
              <w:szCs w:val="20"/>
            </w:rPr>
            <w:t>[department], [institute], [city], [country].</w:t>
          </w:r>
        </w:p>
      </w:docPartBody>
    </w:docPart>
    <w:docPart>
      <w:docPartPr>
        <w:name w:val="E0817627C7A44B64AF67371740FB7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4DBAA-0660-4528-AED0-E60B3B0259AD}"/>
      </w:docPartPr>
      <w:docPartBody>
        <w:p w:rsidR="00A53E6A" w:rsidRDefault="00A53E6A" w:rsidP="00A53E6A">
          <w:pPr>
            <w:pStyle w:val="E0817627C7A44B64AF67371740FB7DC63"/>
          </w:pPr>
          <w:r w:rsidRPr="00E4765B">
            <w:rPr>
              <w:rStyle w:val="PlaceholderText"/>
              <w:color w:val="auto"/>
              <w:sz w:val="20"/>
              <w:szCs w:val="20"/>
            </w:rPr>
            <w:t>[department], [institute], [city], [country].</w:t>
          </w:r>
        </w:p>
      </w:docPartBody>
    </w:docPart>
    <w:docPart>
      <w:docPartPr>
        <w:name w:val="7867D25F89E34C28B401BDCBD053E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3BB47-DCB2-440A-B4A0-DB1F97638E2E}"/>
      </w:docPartPr>
      <w:docPartBody>
        <w:p w:rsidR="00A53E6A" w:rsidRDefault="00A53E6A" w:rsidP="00A53E6A">
          <w:pPr>
            <w:pStyle w:val="7867D25F89E34C28B401BDCBD053E83F3"/>
          </w:pPr>
          <w:r w:rsidRPr="00E4765B">
            <w:rPr>
              <w:rStyle w:val="PlaceholderText"/>
              <w:color w:val="auto"/>
              <w:sz w:val="20"/>
              <w:szCs w:val="20"/>
            </w:rPr>
            <w:t>[department], [institute], [city], [country].</w:t>
          </w:r>
        </w:p>
      </w:docPartBody>
    </w:docPart>
    <w:docPart>
      <w:docPartPr>
        <w:name w:val="DE295BDAD3DA4FBFBE5264371FF76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B8FA6-6815-4C1D-BF5A-4BA0F7812EDB}"/>
      </w:docPartPr>
      <w:docPartBody>
        <w:p w:rsidR="00A53E6A" w:rsidRDefault="00A53E6A" w:rsidP="00A53E6A">
          <w:pPr>
            <w:pStyle w:val="DE295BDAD3DA4FBFBE5264371FF766D33"/>
          </w:pPr>
          <w:r w:rsidRPr="005E47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4F7AA9434F4D3DB57B18C719F07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C5AE7-C764-4CC4-AF34-20AE9A45E6F9}"/>
      </w:docPartPr>
      <w:docPartBody>
        <w:p w:rsidR="00A53E6A" w:rsidRDefault="00A53E6A" w:rsidP="00A53E6A">
          <w:pPr>
            <w:pStyle w:val="E54F7AA9434F4D3DB57B18C719F0719A3"/>
          </w:pPr>
          <w:r w:rsidRPr="005E47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E63D39FB9349B592F794D260A3F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665FF-BF31-4189-B490-7E824F3E3E5E}"/>
      </w:docPartPr>
      <w:docPartBody>
        <w:p w:rsidR="00A53E6A" w:rsidRDefault="00A53E6A" w:rsidP="00A53E6A">
          <w:pPr>
            <w:pStyle w:val="BFE63D39FB9349B592F794D260A3F8BF3"/>
          </w:pPr>
          <w:r w:rsidRPr="005E47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159A8E668E4B89B7A3D5E36FF47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18C8E-BCEF-4812-971A-9FB2108FA26D}"/>
      </w:docPartPr>
      <w:docPartBody>
        <w:p w:rsidR="00A53E6A" w:rsidRDefault="00A53E6A" w:rsidP="00A53E6A">
          <w:pPr>
            <w:pStyle w:val="66159A8E668E4B89B7A3D5E36FF475273"/>
          </w:pPr>
          <w:r w:rsidRPr="005E47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B964DED90649509A48F3263F9EB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35635-D21B-44E7-A35B-4976AE65A4D3}"/>
      </w:docPartPr>
      <w:docPartBody>
        <w:p w:rsidR="00F01EA8" w:rsidRDefault="00A53E6A" w:rsidP="00A53E6A">
          <w:pPr>
            <w:pStyle w:val="FAB964DED90649509A48F3263F9EBF341"/>
          </w:pPr>
          <w:r w:rsidRPr="00E4765B">
            <w:rPr>
              <w:rStyle w:val="PlaceholderText"/>
              <w:color w:val="auto"/>
              <w:sz w:val="20"/>
              <w:szCs w:val="20"/>
            </w:rPr>
            <w:t>[department], [institute], [city], [country].</w:t>
          </w:r>
        </w:p>
      </w:docPartBody>
    </w:docPart>
    <w:docPart>
      <w:docPartPr>
        <w:name w:val="E9EC4C769C3E48D48DCFB2D8B3426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3A173-2420-4E75-A004-8BD015056E61}"/>
      </w:docPartPr>
      <w:docPartBody>
        <w:p w:rsidR="00F01EA8" w:rsidRDefault="00A53E6A" w:rsidP="00A53E6A">
          <w:pPr>
            <w:pStyle w:val="E9EC4C769C3E48D48DCFB2D8B34264B01"/>
          </w:pPr>
          <w:r w:rsidRPr="00E4765B">
            <w:rPr>
              <w:rStyle w:val="PlaceholderText"/>
              <w:color w:val="auto"/>
              <w:sz w:val="20"/>
              <w:szCs w:val="20"/>
            </w:rPr>
            <w:t>[department], [institute], [city], [country].</w:t>
          </w:r>
        </w:p>
      </w:docPartBody>
    </w:docPart>
    <w:docPart>
      <w:docPartPr>
        <w:name w:val="ED27FCD2DED3445FA3F0E33534354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EDF1A-A4D1-4742-B01F-20772FFBBF13}"/>
      </w:docPartPr>
      <w:docPartBody>
        <w:p w:rsidR="00F01EA8" w:rsidRDefault="00A53E6A" w:rsidP="00A53E6A">
          <w:pPr>
            <w:pStyle w:val="ED27FCD2DED3445FA3F0E335343548251"/>
          </w:pPr>
          <w:r w:rsidRPr="00E4765B">
            <w:rPr>
              <w:rStyle w:val="PlaceholderText"/>
              <w:color w:val="auto"/>
              <w:sz w:val="20"/>
              <w:szCs w:val="20"/>
            </w:rPr>
            <w:t>[department], [institute], [city], [country].</w:t>
          </w:r>
        </w:p>
      </w:docPartBody>
    </w:docPart>
    <w:docPart>
      <w:docPartPr>
        <w:name w:val="144EC1C13B1D4B3BA56628BEFF518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3D486-9CF6-4E14-AF15-4AAACDD327AE}"/>
      </w:docPartPr>
      <w:docPartBody>
        <w:p w:rsidR="00F01EA8" w:rsidRDefault="00A53E6A" w:rsidP="00A53E6A">
          <w:pPr>
            <w:pStyle w:val="144EC1C13B1D4B3BA56628BEFF518F27"/>
          </w:pPr>
          <w:r w:rsidRPr="00E4765B">
            <w:rPr>
              <w:rStyle w:val="PlaceholderText"/>
              <w:color w:val="auto"/>
              <w:sz w:val="20"/>
              <w:szCs w:val="20"/>
            </w:rPr>
            <w:t>[department], [institute], [city], [country].</w:t>
          </w:r>
        </w:p>
      </w:docPartBody>
    </w:docPart>
    <w:docPart>
      <w:docPartPr>
        <w:name w:val="9EA3006655B84C78A8F1D8516D082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0ED7D-CDDD-4275-9B94-6CFEE023C182}"/>
      </w:docPartPr>
      <w:docPartBody>
        <w:p w:rsidR="00F01EA8" w:rsidRDefault="00A53E6A" w:rsidP="00A53E6A">
          <w:pPr>
            <w:pStyle w:val="9EA3006655B84C78A8F1D8516D082750"/>
          </w:pPr>
          <w:r w:rsidRPr="00E4765B">
            <w:rPr>
              <w:rStyle w:val="PlaceholderText"/>
              <w:color w:val="auto"/>
              <w:sz w:val="20"/>
              <w:szCs w:val="20"/>
            </w:rPr>
            <w:t>[department], [institute], [city], [country]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BA8"/>
    <w:rsid w:val="00045AB3"/>
    <w:rsid w:val="0013380C"/>
    <w:rsid w:val="006308F4"/>
    <w:rsid w:val="00772835"/>
    <w:rsid w:val="00A45A73"/>
    <w:rsid w:val="00A53E6A"/>
    <w:rsid w:val="00D614B8"/>
    <w:rsid w:val="00F01EA8"/>
    <w:rsid w:val="00F24299"/>
    <w:rsid w:val="00F92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3E6A"/>
    <w:rPr>
      <w:color w:val="808080"/>
    </w:rPr>
  </w:style>
  <w:style w:type="character" w:customStyle="1" w:styleId="BSMB">
    <w:name w:val="BSMB"/>
    <w:basedOn w:val="DefaultParagraphFont"/>
    <w:uiPriority w:val="1"/>
    <w:rsid w:val="00A53E6A"/>
    <w:rPr>
      <w:rFonts w:ascii="Times New Roman" w:hAnsi="Times New Roman"/>
      <w:sz w:val="24"/>
    </w:rPr>
  </w:style>
  <w:style w:type="paragraph" w:customStyle="1" w:styleId="76D22FC26E9C42BBA4BC0330BD52336F3">
    <w:name w:val="76D22FC26E9C42BBA4BC0330BD52336F3"/>
    <w:rsid w:val="00A53E6A"/>
    <w:pPr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ABEA5EEBBE314C67A579CF23871F82CF3">
    <w:name w:val="ABEA5EEBBE314C67A579CF23871F82CF3"/>
    <w:rsid w:val="00A53E6A"/>
    <w:pPr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BA1811B705624D4C92612DB33A9CE12C3">
    <w:name w:val="BA1811B705624D4C92612DB33A9CE12C3"/>
    <w:rsid w:val="00A53E6A"/>
    <w:pPr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FF8A2E1EE0554F60BE2CD256693BF2693">
    <w:name w:val="FF8A2E1EE0554F60BE2CD256693BF2693"/>
    <w:rsid w:val="00A53E6A"/>
    <w:pPr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E0817627C7A44B64AF67371740FB7DC63">
    <w:name w:val="E0817627C7A44B64AF67371740FB7DC63"/>
    <w:rsid w:val="00A53E6A"/>
    <w:pPr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7867D25F89E34C28B401BDCBD053E83F3">
    <w:name w:val="7867D25F89E34C28B401BDCBD053E83F3"/>
    <w:rsid w:val="00A53E6A"/>
    <w:pPr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FAB964DED90649509A48F3263F9EBF341">
    <w:name w:val="FAB964DED90649509A48F3263F9EBF341"/>
    <w:rsid w:val="00A53E6A"/>
    <w:pPr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E9EC4C769C3E48D48DCFB2D8B34264B01">
    <w:name w:val="E9EC4C769C3E48D48DCFB2D8B34264B01"/>
    <w:rsid w:val="00A53E6A"/>
    <w:pPr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ED27FCD2DED3445FA3F0E335343548251">
    <w:name w:val="ED27FCD2DED3445FA3F0E335343548251"/>
    <w:rsid w:val="00A53E6A"/>
    <w:pPr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DE295BDAD3DA4FBFBE5264371FF766D33">
    <w:name w:val="DE295BDAD3DA4FBFBE5264371FF766D33"/>
    <w:rsid w:val="00A53E6A"/>
    <w:pPr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E54F7AA9434F4D3DB57B18C719F0719A3">
    <w:name w:val="E54F7AA9434F4D3DB57B18C719F0719A3"/>
    <w:rsid w:val="00A53E6A"/>
    <w:pPr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BFE63D39FB9349B592F794D260A3F8BF3">
    <w:name w:val="BFE63D39FB9349B592F794D260A3F8BF3"/>
    <w:rsid w:val="00A53E6A"/>
    <w:pPr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66159A8E668E4B89B7A3D5E36FF475273">
    <w:name w:val="66159A8E668E4B89B7A3D5E36FF475273"/>
    <w:rsid w:val="00A53E6A"/>
    <w:pPr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144EC1C13B1D4B3BA56628BEFF518F27">
    <w:name w:val="144EC1C13B1D4B3BA56628BEFF518F27"/>
    <w:rsid w:val="00A53E6A"/>
  </w:style>
  <w:style w:type="paragraph" w:customStyle="1" w:styleId="9EA3006655B84C78A8F1D8516D082750">
    <w:name w:val="9EA3006655B84C78A8F1D8516D082750"/>
    <w:rsid w:val="00A53E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37D755E270374887C6BDE25FFEF854" ma:contentTypeVersion="16" ma:contentTypeDescription="Create a new document." ma:contentTypeScope="" ma:versionID="3e672f6e112eb2a2aa4b710b81e3d21b">
  <xsd:schema xmlns:xsd="http://www.w3.org/2001/XMLSchema" xmlns:xs="http://www.w3.org/2001/XMLSchema" xmlns:p="http://schemas.microsoft.com/office/2006/metadata/properties" xmlns:ns3="2f105d01-386e-43d5-8fe2-6811e07267f0" xmlns:ns4="d5b26336-09d2-47b3-ace4-444c44f7deb3" targetNamespace="http://schemas.microsoft.com/office/2006/metadata/properties" ma:root="true" ma:fieldsID="3a967874020cf60c5056861d635fbc78" ns3:_="" ns4:_="">
    <xsd:import namespace="2f105d01-386e-43d5-8fe2-6811e07267f0"/>
    <xsd:import namespace="d5b26336-09d2-47b3-ace4-444c44f7deb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05d01-386e-43d5-8fe2-6811e07267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26336-09d2-47b3-ace4-444c44f7de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E0EEAA-79C3-49D8-B2A5-F25D330B97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A01F0D-949F-4ABF-BC7C-C42727F6B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05d01-386e-43d5-8fe2-6811e07267f0"/>
    <ds:schemaRef ds:uri="d5b26336-09d2-47b3-ace4-444c44f7d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FD9E74-40D3-4F9B-9CEF-9F46D70FAB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AA21D5-8DD1-4FC8-B294-C029673B15FD}">
  <ds:schemaRefs>
    <ds:schemaRef ds:uri="d5b26336-09d2-47b3-ace4-444c44f7deb3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2f105d01-386e-43d5-8fe2-6811e07267f0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VC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r, Neil</dc:creator>
  <cp:keywords/>
  <dc:description/>
  <cp:lastModifiedBy>James Whiteford</cp:lastModifiedBy>
  <cp:revision>2</cp:revision>
  <dcterms:created xsi:type="dcterms:W3CDTF">2022-06-24T12:06:00Z</dcterms:created>
  <dcterms:modified xsi:type="dcterms:W3CDTF">2022-06-2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37D755E270374887C6BDE25FFEF854</vt:lpwstr>
  </property>
</Properties>
</file>